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5B4F15" w:rsidRDefault="00DC6BF8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юля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04</w:t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5B4965" w:rsidRDefault="00D3232C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B42CB8" w:rsidRDefault="00B42CB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проведения переустройства и (или)</w:t>
      </w:r>
    </w:p>
    <w:p w:rsidR="00B42CB8" w:rsidRPr="00B42CB8" w:rsidRDefault="00B42CB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анировки помещения в многоквартирном доме» </w:t>
      </w:r>
    </w:p>
    <w:p w:rsidR="008F7114" w:rsidRDefault="008F7114" w:rsidP="00A2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114" w:rsidRP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 закон</w:t>
      </w:r>
      <w:r w:rsidR="00FB25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 </w:t>
      </w:r>
      <w:r w:rsidR="00FB25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0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 октября 2003 года </w:t>
      </w:r>
      <w:hyperlink r:id="rId10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131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210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рганизации предоставления государственных и муниципальных услуг»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8</w:t>
      </w:r>
      <w:r w:rsid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</w:t>
      </w:r>
      <w:proofErr w:type="gramEnd"/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у или реконструкции, садового дома жилым домом и жилого дома садовым домом»</w:t>
      </w:r>
      <w:r w:rsid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8F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241AA6" w:rsidRPr="00241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F7114" w:rsidRPr="008F7114" w:rsidRDefault="008F7114" w:rsidP="00AA090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F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AA0900" w:rsidRPr="00B42C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проведения переустройства и (или)</w:t>
      </w:r>
      <w:r w:rsidR="00AA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900" w:rsidRPr="00B42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овки по</w:t>
      </w:r>
      <w:r w:rsidR="00AA0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в многоквартирном доме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твержденный постановлением Администрации 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6F4BAB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AB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</w:t>
      </w:r>
      <w:r w:rsidR="00AA09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A09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рта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3 года № </w:t>
      </w:r>
      <w:r w:rsidR="00AA09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082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082672"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б</w:t>
      </w:r>
      <w:r w:rsidR="00082672"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тверждении административного регламента по предоставлению муниципальной услуги </w:t>
      </w:r>
      <w:r w:rsidR="00AA0900" w:rsidRPr="00B42C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ие проведения переустройства и (или)</w:t>
      </w:r>
      <w:r w:rsidR="00AA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900" w:rsidRPr="00B42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овки по</w:t>
      </w:r>
      <w:r w:rsidR="00AA0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в многоквартирном доме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 изменения:</w:t>
      </w:r>
      <w:proofErr w:type="gramEnd"/>
    </w:p>
    <w:p w:rsidR="004F4FD1" w:rsidRDefault="006F4BAB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6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7213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7213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3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7213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F27469" w:rsidRPr="00F27469" w:rsidRDefault="00F27469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ются:</w:t>
      </w:r>
    </w:p>
    <w:p w:rsidR="00F27469" w:rsidRPr="00F27469" w:rsidRDefault="00F27469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6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F27469" w:rsidRPr="00F27469" w:rsidRDefault="00F27469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69">
        <w:rPr>
          <w:rFonts w:ascii="Times New Roman" w:eastAsia="Times New Roman" w:hAnsi="Times New Roman" w:cs="Times New Roman"/>
          <w:sz w:val="24"/>
          <w:szCs w:val="24"/>
          <w:lang w:eastAsia="ru-RU"/>
        </w:rPr>
        <w:t>-в администрацию;</w:t>
      </w:r>
    </w:p>
    <w:p w:rsidR="00F27469" w:rsidRPr="00F27469" w:rsidRDefault="00F27469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69">
        <w:rPr>
          <w:rFonts w:ascii="Times New Roman" w:eastAsia="Times New Roman" w:hAnsi="Times New Roman" w:cs="Times New Roman"/>
          <w:sz w:val="24"/>
          <w:szCs w:val="24"/>
          <w:lang w:eastAsia="ru-RU"/>
        </w:rPr>
        <w:t>-в филиалах, отделах, удаленных рабочих местах ГБУ ЛО «МФЦ»;</w:t>
      </w:r>
    </w:p>
    <w:p w:rsidR="00F27469" w:rsidRPr="00F27469" w:rsidRDefault="00F27469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F27469" w:rsidRDefault="00F27469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ЕПГУ;</w:t>
      </w:r>
    </w:p>
    <w:p w:rsidR="00B47A62" w:rsidRDefault="00B47A62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2.1 раздела 2 Регламента изложить в следующей редакции:</w:t>
      </w:r>
    </w:p>
    <w:p w:rsidR="00A000AD" w:rsidRPr="00A000AD" w:rsidRDefault="00A000AD" w:rsidP="00A000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P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нтификации и аутентификации в администрации,</w:t>
      </w:r>
      <w:r w:rsid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ЛО «</w:t>
      </w:r>
      <w:r w:rsidRP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формационных технологий, указанных в частях 10 и 11 статьи 7 Федерального</w:t>
      </w:r>
      <w:r w:rsid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10 N 210-ФЗ «</w:t>
      </w:r>
      <w:r w:rsidRP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едоставления государственных и муниципальных услуг</w:t>
      </w:r>
      <w:r w:rsid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22B0" w:rsidRDefault="00554F07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3. </w:t>
      </w:r>
      <w:r w:rsidR="0091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Регламента </w:t>
      </w:r>
      <w:r w:rsid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 решение о согласовании переустройства и (или)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(или) перепланировки помещения в многоквартирном доме согласно Приложению 3 к административному регламенту.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ЕПГУ.</w:t>
      </w:r>
    </w:p>
    <w:p w:rsidR="004A3079" w:rsidRPr="004A3079" w:rsidRDefault="004A3079" w:rsidP="004A30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000AD" w:rsidRDefault="00F1249B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DC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.4. </w:t>
      </w:r>
      <w:r w:rsidR="00BF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Регламента </w:t>
      </w:r>
      <w:r w:rsidR="00DC6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рок предоставления муниципальной услуги на «15 рабочих дней».</w:t>
      </w:r>
    </w:p>
    <w:p w:rsidR="00BF22B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ункт 2.6. </w:t>
      </w:r>
      <w:r w:rsidR="00BF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81070" w:rsidRPr="0018107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181070" w:rsidRPr="0018107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о переустройстве и (или) перепланировке по </w:t>
      </w:r>
      <w:hyperlink r:id="rId12" w:history="1">
        <w:r w:rsidRPr="0018107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 настоящему административному регламенту;</w:t>
      </w:r>
    </w:p>
    <w:p w:rsidR="00181070" w:rsidRPr="0018107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"/>
      <w:bookmarkEnd w:id="0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воустанавливающие документы на переустраиваемое и (или) </w:t>
      </w:r>
      <w:proofErr w:type="spellStart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 многоквартирном доме, если право на него не зарегистрировано в Едином государственном реестре недвижимости; </w:t>
      </w:r>
    </w:p>
    <w:p w:rsidR="00181070" w:rsidRPr="0018107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ГОСТ </w:t>
      </w:r>
      <w:proofErr w:type="gramStart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01-2021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:rsidR="00181070" w:rsidRPr="0018107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"/>
      <w:bookmarkEnd w:id="1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:rsidR="00181070" w:rsidRPr="0018107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на основании договора социального найма по </w:t>
      </w:r>
      <w:hyperlink r:id="rId13" w:history="1">
        <w:r w:rsidRPr="0018107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4 к настоящему административному регламенту (в случае, если заявителем является уполномоченный </w:t>
      </w:r>
      <w:proofErr w:type="spellStart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по договору</w:t>
      </w:r>
      <w:proofErr w:type="gramEnd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найма);</w:t>
      </w:r>
    </w:p>
    <w:p w:rsidR="00181070" w:rsidRPr="00181070" w:rsidRDefault="00181070" w:rsidP="001810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proofErr w:type="gramStart"/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10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F22B0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8A" w:rsidRPr="00B14B8A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предоставления муниципальной услуги. </w:t>
      </w:r>
    </w:p>
    <w:p w:rsidR="00B14B8A" w:rsidRPr="00B14B8A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4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7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B14B8A" w:rsidRPr="00B14B8A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B14B8A" w:rsidRPr="00B14B8A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B14B8A" w:rsidRPr="00B14B8A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приостанавливается не более чем на 15 календарных дней.</w:t>
      </w:r>
    </w:p>
    <w:p w:rsidR="00B14B8A" w:rsidRPr="00B14B8A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B14B8A" w:rsidRPr="00B14B8A" w:rsidRDefault="00B14B8A" w:rsidP="00B14B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CF2C89" w:rsidRDefault="003411A6" w:rsidP="007C29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</w:t>
      </w:r>
      <w:r w:rsidR="00CF2C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ложить в следующей редакции: </w:t>
      </w:r>
    </w:p>
    <w:p w:rsidR="007C297D" w:rsidRPr="007C297D" w:rsidRDefault="007C297D" w:rsidP="007C29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C297D" w:rsidRPr="007C297D" w:rsidRDefault="007C297D" w:rsidP="007C29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:</w:t>
      </w:r>
    </w:p>
    <w:p w:rsidR="007C297D" w:rsidRPr="007C297D" w:rsidRDefault="007C297D" w:rsidP="007C29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явление подано лицом, не уполномоченным на осуществление таких действий;</w:t>
      </w:r>
    </w:p>
    <w:p w:rsidR="007C297D" w:rsidRPr="007C297D" w:rsidRDefault="007C297D" w:rsidP="007C29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7C297D" w:rsidRPr="007C297D" w:rsidRDefault="007C297D" w:rsidP="007C29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7C297D" w:rsidRPr="007C297D" w:rsidRDefault="007C297D" w:rsidP="007C29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CF2C89" w:rsidRDefault="00AC67F4" w:rsidP="000C6D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0C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подпункт А) в пункте 2.10. </w:t>
      </w:r>
      <w:r w:rsidR="00CF2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 Регламента</w:t>
      </w:r>
      <w:r w:rsidR="0091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ую версию:</w:t>
      </w:r>
    </w:p>
    <w:p w:rsidR="000C6D55" w:rsidRPr="000C6D55" w:rsidRDefault="000C6D55" w:rsidP="000C6D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C6D5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6</w:t>
        </w:r>
      </w:hyperlink>
      <w:r w:rsidRPr="000C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бязанность по представлению </w:t>
      </w:r>
      <w:proofErr w:type="gramStart"/>
      <w:r w:rsidRPr="000C6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0C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а на заявителя;</w:t>
      </w:r>
    </w:p>
    <w:p w:rsidR="00F47DEA" w:rsidRPr="00F47DEA" w:rsidRDefault="000C6D55" w:rsidP="0007533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9. </w:t>
      </w:r>
      <w:r w:rsidR="00F4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абзац из пункта 2.13. </w:t>
      </w:r>
      <w:r w:rsidR="00CF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Регламента </w:t>
      </w:r>
      <w:r w:rsidR="00F47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7DEA" w:rsidRPr="00F4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проса почтовой связью в администрацию - 1 рабочий день </w:t>
      </w:r>
      <w:proofErr w:type="gramStart"/>
      <w:r w:rsidR="00F47DEA" w:rsidRPr="00F4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F47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2C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070" w:rsidRDefault="00CF2C89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3.11. </w:t>
      </w:r>
      <w:r w:rsid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3 Регламента </w:t>
      </w:r>
      <w:r w:rsid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C5C34" w:rsidRPr="005C5C34" w:rsidRDefault="005C5C34" w:rsidP="005C5C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proofErr w:type="gramStart"/>
      <w:r w:rsidRP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порядок</w:t>
      </w:r>
      <w:proofErr w:type="gramEnd"/>
      <w:r w:rsidRP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 переустройства и (или) перепланировки помещения в многоквартирном доме и включает в себя следующие административные процедуры:</w:t>
      </w:r>
    </w:p>
    <w:p w:rsidR="005C5C34" w:rsidRPr="005C5C34" w:rsidRDefault="005C5C34" w:rsidP="005C5C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 и прилагаемых к нему документов – 1 рабочий день;</w:t>
      </w:r>
    </w:p>
    <w:p w:rsidR="005C5C34" w:rsidRPr="005C5C34" w:rsidRDefault="005C5C34" w:rsidP="005C5C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 и прилагаемых к нему документов – 11 рабочих дней;</w:t>
      </w:r>
    </w:p>
    <w:p w:rsidR="005C5C34" w:rsidRPr="005C5C34" w:rsidRDefault="005C5C34" w:rsidP="005C5C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об отказе в предоставлении муниципальной услуги – 2 рабочих дня;</w:t>
      </w:r>
    </w:p>
    <w:p w:rsidR="005C5C34" w:rsidRPr="005C5C34" w:rsidRDefault="005C5C34" w:rsidP="005C5C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результата предоставления муниципальной услуги – 1 рабочий день.</w:t>
      </w:r>
    </w:p>
    <w:p w:rsidR="005C5C34" w:rsidRDefault="005C5C3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.2.2. раздела 3 Регламента изложить в следующей редакции:</w:t>
      </w:r>
    </w:p>
    <w:p w:rsidR="00485180" w:rsidRPr="00485180" w:rsidRDefault="00485180" w:rsidP="004851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485180" w:rsidRPr="00485180" w:rsidRDefault="00485180" w:rsidP="004851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485180" w:rsidRPr="00485180" w:rsidRDefault="00485180" w:rsidP="004851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оснований для отказа в приеме документов готовит уведомление об отказе в приеме документов.</w:t>
      </w:r>
    </w:p>
    <w:p w:rsidR="00485180" w:rsidRPr="00485180" w:rsidRDefault="00485180" w:rsidP="004851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485180" w:rsidRPr="00485180" w:rsidRDefault="00485180" w:rsidP="004851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</w:t>
      </w:r>
      <w:proofErr w:type="gramEnd"/>
      <w:r w:rsidRP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олучения документов считаются дата представления полного комплекта документов.</w:t>
      </w:r>
    </w:p>
    <w:p w:rsidR="00485180" w:rsidRPr="00485180" w:rsidRDefault="00485180" w:rsidP="004851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составляет не более 1 рабочего дня. </w:t>
      </w:r>
    </w:p>
    <w:p w:rsidR="003411A6" w:rsidRDefault="00485180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1.3. раздела 3 Регламента изложить в следующей редакции: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3. Рассмотрение заявления о предоставлении муниципальной услуги и прилагаемых к нему документов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1. </w:t>
      </w:r>
      <w:proofErr w:type="gramStart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  <w:proofErr w:type="gramEnd"/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2. </w:t>
      </w:r>
      <w:proofErr w:type="gramStart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  <w:proofErr w:type="gramEnd"/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3. Проверка сведений о  членстве специализированной проектной организации или индивидуального предпринимателя (проектировщика) в саморегулируемой организации (в </w:t>
      </w:r>
      <w:proofErr w:type="spellStart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ое</w:t>
      </w:r>
      <w:proofErr w:type="spellEnd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ризе</w:t>
      </w:r>
      <w:proofErr w:type="spellEnd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.2.4. Срок выполнения административной процедуры составляет не более 11 рабочих дней </w:t>
      </w:r>
      <w:proofErr w:type="gramStart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административной процедуры.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й принятия решения: наличие /отсутствие оснований, предусмотренных пунктом 2.10 настоящего административного регламента.</w:t>
      </w:r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  <w:proofErr w:type="gramEnd"/>
    </w:p>
    <w:p w:rsidR="008B5693" w:rsidRPr="008B5693" w:rsidRDefault="008B5693" w:rsidP="008B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69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.</w:t>
      </w:r>
    </w:p>
    <w:p w:rsidR="008B5693" w:rsidRDefault="00241991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Подпункт 3.1.4.2. раздела 3 Регламента изложить в следующей редакции:</w:t>
      </w:r>
    </w:p>
    <w:p w:rsidR="00241991" w:rsidRPr="00241991" w:rsidRDefault="00241991" w:rsidP="002419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2 рабочих дней с даты окончания второй административной процедуры.</w:t>
      </w:r>
      <w:proofErr w:type="gramEnd"/>
    </w:p>
    <w:p w:rsidR="003411A6" w:rsidRDefault="00241991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</w:t>
      </w:r>
      <w:r w:rsidR="00CB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6.2.1 раздела </w:t>
      </w:r>
      <w:r w:rsid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CB7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изложить в следующей редакции:</w:t>
      </w:r>
    </w:p>
    <w:p w:rsidR="00CB7C6B" w:rsidRPr="00CB7C6B" w:rsidRDefault="00CB7C6B" w:rsidP="00CB7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CB7C6B" w:rsidRPr="00CB7C6B" w:rsidRDefault="00CB7C6B" w:rsidP="00CB7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6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бщает заявителю о наличии оснований для отказа в приеме документов;</w:t>
      </w:r>
    </w:p>
    <w:p w:rsidR="00CB7C6B" w:rsidRPr="00CB7C6B" w:rsidRDefault="00CB7C6B" w:rsidP="00CB7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6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B7C6B" w:rsidRPr="00CB7C6B" w:rsidRDefault="00CB7C6B" w:rsidP="00CB7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6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CB7C6B" w:rsidRDefault="009D06E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. Пункт 6.3. раздела 6 Регламента изложить в следующей редакции: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в течение 1 рабочего дня со дня принятия решения: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(отказе в предоставлении) муниципальной услуги заявителю;</w:t>
      </w:r>
      <w:proofErr w:type="gramEnd"/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ом носителе в срок не более 2 рабочих дней со дня принятия решения: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(отказе в предоставлении) муниципальной услуги заявителю;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9D06E4" w:rsidRPr="009D06E4" w:rsidRDefault="009D06E4" w:rsidP="009D06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</w:t>
      </w:r>
      <w:r w:rsidRPr="009D0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  <w:proofErr w:type="gramEnd"/>
    </w:p>
    <w:p w:rsidR="003411A6" w:rsidRDefault="001750A2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</w:t>
      </w:r>
      <w:r w:rsidR="008C1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№1.</w:t>
      </w:r>
    </w:p>
    <w:p w:rsidR="008C1AF4" w:rsidRDefault="008C1AF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7. </w:t>
      </w:r>
      <w:r w:rsid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№ 2.</w:t>
      </w:r>
    </w:p>
    <w:p w:rsidR="003411A6" w:rsidRDefault="007F1E9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8.</w:t>
      </w:r>
      <w:r w:rsidR="0007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зменения в приложение № 3.</w:t>
      </w:r>
    </w:p>
    <w:p w:rsidR="003411A6" w:rsidRDefault="007F1E9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9. Внести изменения в приложение № 5.</w:t>
      </w:r>
    </w:p>
    <w:p w:rsidR="008F7114" w:rsidRPr="008F7114" w:rsidRDefault="0008267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е сельское поселение Приозерского муниципального района Ленинградской области </w:t>
      </w:r>
      <w:hyperlink r:id="rId14" w:history="1">
        <w:r w:rsidR="00297C4D" w:rsidRPr="00297C4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admsosnovo.ru/</w:t>
        </w:r>
      </w:hyperlink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113A"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8F7114" w:rsidRPr="008F7114" w:rsidRDefault="0001113A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4" w:rsidRPr="008F7114" w:rsidRDefault="0007533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 экономике,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ы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 С. Беспалько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60" w:rsidRDefault="002A676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60" w:rsidRDefault="002A676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60" w:rsidRDefault="002A676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84" w:rsidRDefault="00A47B84" w:rsidP="001D5B7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p w:rsidR="00070BCF" w:rsidRPr="00070BCF" w:rsidRDefault="00070BCF" w:rsidP="00070BC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070BCF" w:rsidRPr="00070BCF" w:rsidRDefault="00070BCF" w:rsidP="00070B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70BCF" w:rsidRPr="00070BCF" w:rsidRDefault="00070BCF" w:rsidP="00070BCF">
      <w:pPr>
        <w:spacing w:before="72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0B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заявления о переустройстве и (или) перепланировке помещения</w:t>
      </w:r>
    </w:p>
    <w:p w:rsidR="00070BCF" w:rsidRPr="00070BCF" w:rsidRDefault="00070BCF" w:rsidP="00070BCF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proofErr w:type="gramEnd"/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</w:t>
      </w:r>
      <w:proofErr w:type="gramEnd"/>
    </w:p>
    <w:p w:rsidR="00070BCF" w:rsidRPr="00070BCF" w:rsidRDefault="00070BCF" w:rsidP="00070BCF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)</w:t>
      </w:r>
    </w:p>
    <w:p w:rsidR="00070BCF" w:rsidRPr="00070BCF" w:rsidRDefault="00070BCF" w:rsidP="00070BCF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BCF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явление</w:t>
      </w:r>
      <w:r w:rsidRPr="00070B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ереустройстве и (или) перепланировке помещения</w:t>
      </w:r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proofErr w:type="gramEnd"/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ниматель, либо собственник помещения, либо собственники</w:t>
      </w:r>
      <w:proofErr w:type="gramEnd"/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бственников либо иных лиц не </w:t>
      </w: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</w:t>
      </w:r>
      <w:proofErr w:type="gramEnd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представлять их интересы)</w:t>
      </w:r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59F7" w:rsidRDefault="00070BCF" w:rsidP="00A159F7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.</w:t>
      </w:r>
      <w:r w:rsid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 указываются: фамилия, имя, отчество,</w:t>
      </w:r>
      <w:r w:rsid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 (серия, номер, кем и когда выдан), место жительства, адрес электронной почты, номер телефона; </w:t>
      </w:r>
      <w:proofErr w:type="gramEnd"/>
    </w:p>
    <w:p w:rsidR="00070BCF" w:rsidRPr="00070BCF" w:rsidRDefault="00A159F7" w:rsidP="00A159F7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70BCF"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70BCF" w:rsidRPr="00070BCF" w:rsidRDefault="00070BCF" w:rsidP="00A1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70BCF" w:rsidRPr="00070BCF" w:rsidRDefault="00070BCF" w:rsidP="00070BC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помещения:  </w:t>
      </w: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ый адрес: субъект Российской Федерации,</w:t>
      </w:r>
      <w:proofErr w:type="gramEnd"/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образование, поселение, улица, дом, корпус, строение,</w:t>
      </w:r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 (комната), подъезд, этаж)</w:t>
      </w: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</w:t>
      </w: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омещения:  </w:t>
      </w: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 </w:t>
      </w: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устройство, перепланировку, переустройство и перепланировку –</w:t>
      </w:r>
      <w:r w:rsid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указать)</w:t>
      </w:r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занимаемого на основании  </w:t>
      </w: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а собственности, договора найма</w:t>
      </w:r>
      <w:proofErr w:type="gramEnd"/>
    </w:p>
    <w:p w:rsidR="00070BCF" w:rsidRPr="00070BCF" w:rsidRDefault="00070BCF" w:rsidP="00070BCF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ужное указать)</w:t>
      </w:r>
      <w:proofErr w:type="gramEnd"/>
    </w:p>
    <w:p w:rsidR="00070BCF" w:rsidRPr="00070BCF" w:rsidRDefault="00070BCF" w:rsidP="000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070BCF" w:rsidRPr="00070BCF" w:rsidTr="00E859D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изводства ремонтно-строительных работ </w:t>
            </w: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0BCF" w:rsidRPr="00070BCF" w:rsidTr="00E859D3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0BCF" w:rsidRPr="00070BCF" w:rsidTr="00E859D3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производства ремонтно-строительных работ </w:t>
            </w: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0BCF" w:rsidRPr="00070BCF" w:rsidRDefault="00070BCF" w:rsidP="00070BCF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:rsidR="00070BCF" w:rsidRPr="00070BCF" w:rsidRDefault="00070BCF" w:rsidP="00070BCF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70BCF" w:rsidRPr="00070BCF" w:rsidRDefault="00070BCF" w:rsidP="00070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070BCF" w:rsidRPr="00070BCF" w:rsidRDefault="00070BCF" w:rsidP="00070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070BCF" w:rsidRPr="00070BCF" w:rsidRDefault="00070BCF" w:rsidP="00070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вободный доступ к месту проведения ремонтно-строительных работ должностных </w:t>
      </w:r>
      <w:proofErr w:type="gramStart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ргана местного самоуправления муниципального образования</w:t>
      </w:r>
      <w:proofErr w:type="gramEnd"/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олномоченного им органа для проверки хода работ;</w:t>
      </w:r>
    </w:p>
    <w:p w:rsidR="00070BCF" w:rsidRPr="00070BCF" w:rsidRDefault="00070BCF" w:rsidP="00070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070BCF" w:rsidRPr="00070BCF" w:rsidRDefault="00070BCF" w:rsidP="00070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070BCF" w:rsidRPr="00070BCF" w:rsidTr="00E859D3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найма </w:t>
            </w: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070BCF" w:rsidRPr="00070BCF" w:rsidRDefault="00070BCF" w:rsidP="00070BC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070BCF" w:rsidRPr="00070BCF" w:rsidTr="00E859D3">
        <w:tc>
          <w:tcPr>
            <w:tcW w:w="595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нотариальном </w:t>
            </w: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и подписей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070BCF" w:rsidRPr="00070BCF" w:rsidTr="00E859D3">
        <w:tc>
          <w:tcPr>
            <w:tcW w:w="595" w:type="dxa"/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0BCF" w:rsidRPr="00070BCF" w:rsidTr="00E859D3">
        <w:tc>
          <w:tcPr>
            <w:tcW w:w="595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BCF" w:rsidRPr="00070BCF" w:rsidTr="00E859D3">
        <w:tc>
          <w:tcPr>
            <w:tcW w:w="595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BCF" w:rsidRPr="00070BCF" w:rsidTr="00E859D3">
        <w:tc>
          <w:tcPr>
            <w:tcW w:w="595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0BCF" w:rsidRPr="00070BCF" w:rsidRDefault="00070BCF" w:rsidP="00070BC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70BCF" w:rsidRPr="00070BCF" w:rsidRDefault="00070BCF" w:rsidP="00070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070BCF" w:rsidRDefault="00A159F7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рассмотрения заявления прошу (поставить отметку «V»):</w:t>
      </w:r>
    </w:p>
    <w:p w:rsidR="00070BCF" w:rsidRPr="00070BCF" w:rsidRDefault="00070BCF" w:rsidP="00070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9068"/>
      </w:tblGrid>
      <w:tr w:rsidR="00070BCF" w:rsidRPr="00070BCF" w:rsidTr="00E859D3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070BCF" w:rsidRPr="00070BCF" w:rsidRDefault="00070BCF" w:rsidP="0007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0BCF" w:rsidRPr="00070BCF" w:rsidRDefault="00070BCF" w:rsidP="00A1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 </w:t>
            </w: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</w:t>
            </w:r>
            <w:hyperlink w:anchor="P464" w:history="1">
              <w:r w:rsidRPr="00070B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енинградская область, ______________________________________________________________________________</w:t>
            </w:r>
          </w:p>
        </w:tc>
      </w:tr>
      <w:tr w:rsidR="00070BCF" w:rsidRPr="00070BCF" w:rsidTr="00E859D3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070BCF" w:rsidRPr="00070BCF" w:rsidRDefault="00070BCF" w:rsidP="0007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BCF" w:rsidRPr="00070BCF" w:rsidRDefault="00070BCF" w:rsidP="0007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0BCF" w:rsidRPr="00070BCF" w:rsidRDefault="00070BCF" w:rsidP="0007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070BCF" w:rsidRPr="00070BCF" w:rsidTr="00E859D3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070BCF" w:rsidRPr="00070BCF" w:rsidRDefault="00070BCF" w:rsidP="0007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0BCF" w:rsidRPr="00070BCF" w:rsidRDefault="00070BCF" w:rsidP="0007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электронной почте, указать электронный адрес__________________________</w:t>
            </w:r>
          </w:p>
        </w:tc>
      </w:tr>
      <w:tr w:rsidR="00070BCF" w:rsidRPr="00070BCF" w:rsidTr="00E859D3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070BCF" w:rsidRPr="00070BCF" w:rsidRDefault="00070BCF" w:rsidP="0007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BCF" w:rsidRPr="00070BCF" w:rsidRDefault="00070BCF" w:rsidP="0007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</w:t>
            </w:r>
          </w:p>
        </w:tc>
      </w:tr>
    </w:tbl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5"/>
        <w:gridCol w:w="7609"/>
        <w:gridCol w:w="1347"/>
      </w:tblGrid>
      <w:tr w:rsidR="00070BCF" w:rsidRPr="00070BCF" w:rsidTr="00E859D3">
        <w:tc>
          <w:tcPr>
            <w:tcW w:w="628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C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27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C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CF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070BCF" w:rsidRPr="00070BCF" w:rsidTr="00E859D3">
        <w:tc>
          <w:tcPr>
            <w:tcW w:w="628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BCF" w:rsidRPr="00070BCF" w:rsidTr="00E859D3">
        <w:tc>
          <w:tcPr>
            <w:tcW w:w="628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BCF" w:rsidRPr="00070BCF" w:rsidTr="00E859D3">
        <w:tc>
          <w:tcPr>
            <w:tcW w:w="628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BCF" w:rsidRPr="00070BCF" w:rsidTr="00E859D3">
        <w:tc>
          <w:tcPr>
            <w:tcW w:w="628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BCF" w:rsidRPr="00070BCF" w:rsidTr="00E859D3">
        <w:tc>
          <w:tcPr>
            <w:tcW w:w="628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7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70BCF" w:rsidRPr="00070BCF" w:rsidRDefault="00070BCF" w:rsidP="0007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0BCF" w:rsidRPr="00070BCF" w:rsidRDefault="00070BCF" w:rsidP="0007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F" w:rsidRPr="00070BCF" w:rsidRDefault="00070BCF" w:rsidP="00070BCF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70BCF" w:rsidRPr="00070BCF" w:rsidTr="00E859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BCF" w:rsidRPr="00070BCF" w:rsidTr="00E859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BCF" w:rsidRPr="00070BCF" w:rsidRDefault="00070BCF" w:rsidP="000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 заявителя)</w:t>
            </w:r>
          </w:p>
        </w:tc>
      </w:tr>
    </w:tbl>
    <w:p w:rsidR="00070BCF" w:rsidRPr="00070BCF" w:rsidRDefault="00070BCF" w:rsidP="00070BC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70BCF" w:rsidRPr="00070BCF" w:rsidRDefault="00070BCF" w:rsidP="00070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A159F7" w:rsidRPr="00A159F7" w:rsidRDefault="00070BCF" w:rsidP="007F1E9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BCF">
        <w:rPr>
          <w:rFonts w:ascii="Times New Roman" w:hAnsi="Times New Roman" w:cs="Times New Roman"/>
          <w:b/>
          <w:sz w:val="24"/>
          <w:szCs w:val="24"/>
        </w:rPr>
        <w:br w:type="page"/>
      </w:r>
      <w:r w:rsidR="00A159F7" w:rsidRPr="00A159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159F7" w:rsidRPr="00A159F7" w:rsidRDefault="00A159F7" w:rsidP="00A159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159F7" w:rsidRPr="00A159F7" w:rsidRDefault="00A159F7" w:rsidP="00A159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9F7" w:rsidRPr="00A159F7" w:rsidRDefault="00A159F7" w:rsidP="00A159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7F1E94" w:rsidRDefault="00A159F7" w:rsidP="007F1E94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9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A159F7" w:rsidRPr="00A159F7" w:rsidRDefault="00A159F7" w:rsidP="007F1E94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9F7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 переустройства и (или) перепланировки помещения в многоквартирном доме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A159F7" w:rsidRPr="00A159F7" w:rsidRDefault="00A159F7" w:rsidP="00A159F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ровести  </w:t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устройство и (или) перепланировку</w:t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ещений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  <w:proofErr w:type="gramEnd"/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159F7" w:rsidRPr="00A159F7" w:rsidTr="00E859D3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ых (принадлежащих)</w:t>
            </w:r>
            <w:proofErr w:type="gramEnd"/>
          </w:p>
        </w:tc>
      </w:tr>
      <w:tr w:rsidR="00A159F7" w:rsidRPr="00A159F7" w:rsidTr="00E859D3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  <w:proofErr w:type="gramEnd"/>
          </w:p>
        </w:tc>
      </w:tr>
    </w:tbl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  <w:proofErr w:type="gramEnd"/>
    </w:p>
    <w:p w:rsidR="00A159F7" w:rsidRPr="00A159F7" w:rsidRDefault="00A159F7" w:rsidP="00A159F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ланируемое</w:t>
      </w:r>
      <w:proofErr w:type="spellEnd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е)</w:t>
      </w:r>
      <w:proofErr w:type="gramEnd"/>
    </w:p>
    <w:p w:rsidR="00A159F7" w:rsidRPr="00A159F7" w:rsidRDefault="00A159F7" w:rsidP="00A15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согласие </w:t>
      </w:r>
      <w:proofErr w:type="gramStart"/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устройство, перепланировку, переустройство и перепланировку – нужное указать)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соответствии с представленным проектом (проектной документацией).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</w:t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A159F7" w:rsidRPr="00A159F7" w:rsidTr="00E859D3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изводства ремонтно-строительных работ </w:t>
            </w: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9F7" w:rsidRPr="00A159F7" w:rsidTr="00E859D3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</w:tr>
      <w:tr w:rsidR="00A159F7" w:rsidRPr="00A159F7" w:rsidTr="00E859D3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производства ремонтно-строительных работ </w:t>
            </w: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9F7" w:rsidRPr="00A159F7" w:rsidRDefault="00A159F7" w:rsidP="00A159F7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59F7" w:rsidRPr="00A159F7" w:rsidRDefault="00A159F7" w:rsidP="00A15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нормативного правового акта субъекта</w:t>
      </w:r>
      <w:proofErr w:type="gramEnd"/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ли акта органа местного самоуправления, регламентирующего порядок</w:t>
      </w:r>
    </w:p>
    <w:p w:rsidR="00A159F7" w:rsidRPr="00A159F7" w:rsidRDefault="00A159F7" w:rsidP="00A159F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ремонтно-строительных работ по переустройству и (или) перепланировке помещений)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 приемочной комиссии должен быть направлен органом, осуществляющим согласование, в орган регистрации прав.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Контроль за исполнением настоящего решения возложить </w:t>
      </w:r>
      <w:proofErr w:type="gramStart"/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</w:t>
      </w:r>
      <w:proofErr w:type="gramEnd"/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я и (или) Ф.И.О. должностного лица органа,</w:t>
      </w:r>
    </w:p>
    <w:p w:rsidR="00A159F7" w:rsidRPr="00A159F7" w:rsidRDefault="00A159F7" w:rsidP="00A159F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ование)</w:t>
      </w:r>
    </w:p>
    <w:p w:rsidR="00A159F7" w:rsidRPr="00A159F7" w:rsidRDefault="00A159F7" w:rsidP="00A159F7">
      <w:pPr>
        <w:autoSpaceDE w:val="0"/>
        <w:autoSpaceDN w:val="0"/>
        <w:spacing w:before="12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 органа, осуществляющего согласование)</w:t>
      </w:r>
    </w:p>
    <w:p w:rsidR="00A159F7" w:rsidRPr="00A159F7" w:rsidRDefault="00A159F7" w:rsidP="00A159F7">
      <w:pPr>
        <w:autoSpaceDE w:val="0"/>
        <w:autoSpaceDN w:val="0"/>
        <w:spacing w:before="480" w:after="4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A159F7" w:rsidRPr="00A159F7" w:rsidTr="00E859D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</w:t>
            </w: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</w:t>
            </w: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получения решения лично)</w:t>
            </w:r>
          </w:p>
        </w:tc>
      </w:tr>
      <w:tr w:rsidR="00A159F7" w:rsidRPr="00A159F7" w:rsidTr="00E859D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9F7" w:rsidRPr="00A159F7" w:rsidRDefault="00A159F7" w:rsidP="00A159F7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A159F7" w:rsidRPr="00A159F7" w:rsidTr="00E859D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правлено в адрес заявител</w:t>
            </w: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9F7" w:rsidRPr="00A159F7" w:rsidTr="00E859D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 направления</w:t>
            </w:r>
            <w:r w:rsidRPr="00A15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9F7" w:rsidRPr="00A159F7" w:rsidRDefault="00A159F7" w:rsidP="00A159F7">
      <w:pPr>
        <w:autoSpaceDE w:val="0"/>
        <w:autoSpaceDN w:val="0"/>
        <w:spacing w:before="24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, направившего решение в адрес заявител</w:t>
      </w: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gramEnd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ей))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A159F7" w:rsidRPr="00A159F7" w:rsidRDefault="00A159F7" w:rsidP="00A159F7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A159F7" w:rsidRPr="00A159F7" w:rsidRDefault="00A159F7" w:rsidP="00A159F7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br w:type="page"/>
      </w:r>
    </w:p>
    <w:p w:rsidR="00A159F7" w:rsidRPr="00A159F7" w:rsidRDefault="00A159F7" w:rsidP="00A159F7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A159F7" w:rsidRPr="00A159F7" w:rsidRDefault="00A159F7" w:rsidP="00A1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159F7" w:rsidRPr="00A159F7" w:rsidRDefault="00A159F7" w:rsidP="00A1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9F7" w:rsidRPr="00A159F7" w:rsidRDefault="00A159F7" w:rsidP="00A1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:rsidR="00A159F7" w:rsidRPr="00A159F7" w:rsidRDefault="00A159F7" w:rsidP="00A159F7">
      <w:pPr>
        <w:autoSpaceDE w:val="0"/>
        <w:autoSpaceDN w:val="0"/>
        <w:spacing w:before="24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9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A159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тказе в согласовании переустройства и (или) перепланировки помещения в многоквартирном доме</w:t>
      </w:r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A159F7" w:rsidRPr="00A159F7" w:rsidRDefault="00A159F7" w:rsidP="00A159F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ровести  </w:t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устройство и (или) перепланировку</w:t>
      </w: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ещений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  <w:proofErr w:type="gramEnd"/>
    </w:p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159F7" w:rsidRPr="00A159F7" w:rsidTr="00E859D3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ых (принадлежащих)</w:t>
            </w:r>
            <w:proofErr w:type="gramEnd"/>
          </w:p>
        </w:tc>
      </w:tr>
      <w:tr w:rsidR="00A159F7" w:rsidRPr="00A159F7" w:rsidTr="00E859D3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9F7" w:rsidRPr="00A159F7" w:rsidRDefault="00A159F7" w:rsidP="00A159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5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  <w:proofErr w:type="gramEnd"/>
          </w:p>
        </w:tc>
      </w:tr>
    </w:tbl>
    <w:p w:rsidR="00A159F7" w:rsidRPr="00A159F7" w:rsidRDefault="00A159F7" w:rsidP="00A15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  <w:proofErr w:type="gramEnd"/>
    </w:p>
    <w:p w:rsidR="00A159F7" w:rsidRPr="00A159F7" w:rsidRDefault="00A159F7" w:rsidP="00A159F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A159F7" w:rsidRPr="00A159F7" w:rsidRDefault="00A159F7" w:rsidP="00A159F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ланируемое</w:t>
      </w:r>
      <w:proofErr w:type="spellEnd"/>
      <w:r w:rsidRPr="00A15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е)</w:t>
      </w:r>
      <w:proofErr w:type="gramEnd"/>
    </w:p>
    <w:p w:rsidR="00A159F7" w:rsidRPr="00A159F7" w:rsidRDefault="00A159F7" w:rsidP="00A159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 об отказе</w:t>
      </w:r>
    </w:p>
    <w:p w:rsidR="00A159F7" w:rsidRPr="00A159F7" w:rsidRDefault="00A159F7" w:rsidP="00A159F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A159F7" w:rsidRPr="00A159F7" w:rsidTr="00E859D3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9F7" w:rsidRPr="00A159F7" w:rsidRDefault="00A159F7" w:rsidP="00A159F7">
            <w:pPr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159F7" w:rsidRPr="00A159F7" w:rsidRDefault="00A159F7" w:rsidP="00A159F7">
            <w:pPr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A159F7" w:rsidRPr="00A159F7" w:rsidRDefault="00A159F7" w:rsidP="00A15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9F7">
              <w:rPr>
                <w:rFonts w:ascii="Times New Roman" w:hAnsi="Times New Roman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A159F7">
              <w:rPr>
                <w:rFonts w:ascii="Times New Roman" w:hAnsi="Times New Roman"/>
                <w:sz w:val="24"/>
                <w:szCs w:val="24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F7" w:rsidRPr="00A159F7" w:rsidRDefault="00A159F7" w:rsidP="00A159F7">
            <w:pPr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F7" w:rsidRPr="00A159F7" w:rsidRDefault="00A159F7" w:rsidP="00A15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A159F7" w:rsidRPr="00A159F7" w:rsidTr="00E859D3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F7" w:rsidRPr="00A159F7" w:rsidRDefault="00A159F7" w:rsidP="00A159F7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F7" w:rsidRPr="00A159F7" w:rsidRDefault="00A159F7" w:rsidP="00A159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9F7" w:rsidRPr="00A159F7" w:rsidRDefault="00A159F7" w:rsidP="00A159F7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9F7" w:rsidRPr="00A159F7" w:rsidRDefault="00A159F7" w:rsidP="00A159F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</w:p>
    <w:p w:rsidR="00A159F7" w:rsidRPr="00A159F7" w:rsidRDefault="00A159F7" w:rsidP="00A159F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159F7" w:rsidRPr="00A159F7" w:rsidRDefault="00A159F7" w:rsidP="00A159F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159F7" w:rsidRPr="00A159F7" w:rsidRDefault="00A159F7" w:rsidP="00A159F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полнительная информация: </w:t>
      </w:r>
    </w:p>
    <w:p w:rsidR="00A159F7" w:rsidRPr="00A159F7" w:rsidRDefault="00A159F7" w:rsidP="00A159F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____. </w:t>
      </w:r>
    </w:p>
    <w:p w:rsidR="00A159F7" w:rsidRPr="00A159F7" w:rsidRDefault="00A159F7" w:rsidP="00A159F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A159F7" w:rsidRPr="00A159F7" w:rsidRDefault="00A159F7" w:rsidP="00A159F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159F7" w:rsidRPr="00A159F7" w:rsidRDefault="00A159F7" w:rsidP="00A159F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A159F7" w:rsidRPr="00A159F7" w:rsidTr="00E859D3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F7" w:rsidRPr="00A159F7" w:rsidRDefault="00A159F7" w:rsidP="00A159F7">
            <w:pPr>
              <w:ind w:left="964" w:right="91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59F7">
              <w:rPr>
                <w:rFonts w:ascii="Times New Roman" w:hAnsi="Times New Roman"/>
                <w:sz w:val="20"/>
                <w:szCs w:val="24"/>
              </w:rPr>
              <w:t xml:space="preserve">Сведения об электронной подписи </w:t>
            </w:r>
          </w:p>
        </w:tc>
      </w:tr>
    </w:tbl>
    <w:p w:rsidR="00A159F7" w:rsidRPr="00A159F7" w:rsidRDefault="00A159F7" w:rsidP="00A159F7">
      <w:pPr>
        <w:spacing w:after="1" w:line="238" w:lineRule="auto"/>
        <w:ind w:left="233" w:right="75" w:hanging="1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9F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____________________ Должность и ФИО сотрудника, принявшего решение</w:t>
      </w:r>
      <w:r w:rsidRPr="00A159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A159F7" w:rsidRPr="00A159F7" w:rsidRDefault="00A159F7" w:rsidP="00A15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9F7" w:rsidRPr="00A159F7" w:rsidRDefault="00A159F7" w:rsidP="00A15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E94" w:rsidRPr="007F1E94" w:rsidRDefault="007F1E94" w:rsidP="007F1E9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7F1E94" w:rsidRPr="007F1E94" w:rsidRDefault="007F1E94" w:rsidP="007F1E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7F1E9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7F1E94" w:rsidRPr="007F1E94" w:rsidRDefault="007F1E94" w:rsidP="007F1E94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E94" w:rsidRPr="007F1E94" w:rsidRDefault="007F1E94" w:rsidP="007F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F1E94" w:rsidRPr="007F1E94" w:rsidRDefault="007F1E94" w:rsidP="007F1E9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заявитель)</w:t>
      </w:r>
    </w:p>
    <w:p w:rsidR="007F1E94" w:rsidRPr="007F1E94" w:rsidRDefault="007F1E94" w:rsidP="007F1E9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7F1E94" w:rsidRPr="007F1E94" w:rsidRDefault="007F1E94" w:rsidP="007F1E94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(адрес заявителя) </w:t>
      </w:r>
    </w:p>
    <w:p w:rsidR="007F1E94" w:rsidRPr="007F1E94" w:rsidRDefault="007F1E94" w:rsidP="007F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7F1E94" w:rsidRPr="007F1E94" w:rsidRDefault="007F1E94" w:rsidP="007F1E94">
      <w:pPr>
        <w:tabs>
          <w:tab w:val="left" w:pos="26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:rsidR="007F1E94" w:rsidRPr="007F1E94" w:rsidRDefault="007F1E94" w:rsidP="007F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spellStart"/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м</w:t>
      </w:r>
      <w:proofErr w:type="spellEnd"/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</w:t>
      </w:r>
    </w:p>
    <w:p w:rsidR="007F1E94" w:rsidRPr="007F1E94" w:rsidRDefault="007F1E94" w:rsidP="007F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7F1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организации) </w:t>
      </w:r>
    </w:p>
    <w:p w:rsidR="007F1E94" w:rsidRPr="007F1E94" w:rsidRDefault="007F1E94" w:rsidP="007F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7F1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у заявлений и выдаче документов о согласовании переустройства</w:t>
      </w: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о.</w:t>
      </w:r>
    </w:p>
    <w:p w:rsidR="007F1E94" w:rsidRPr="007F1E94" w:rsidRDefault="007F1E94" w:rsidP="007F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7F1E94" w:rsidRPr="007F1E94" w:rsidRDefault="007F1E94" w:rsidP="007F1E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й явке:</w:t>
      </w:r>
    </w:p>
    <w:p w:rsidR="007F1E94" w:rsidRPr="007F1E94" w:rsidRDefault="007F1E94" w:rsidP="007F1E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-в администрацию;</w:t>
      </w:r>
    </w:p>
    <w:p w:rsidR="007F1E94" w:rsidRPr="007F1E94" w:rsidRDefault="007F1E94" w:rsidP="007F1E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-в филиалах, отделах, удаленных рабочих местах ГБУ ЛО «МФЦ»;</w:t>
      </w:r>
    </w:p>
    <w:p w:rsidR="007F1E94" w:rsidRPr="007F1E94" w:rsidRDefault="007F1E94" w:rsidP="007F1E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:</w:t>
      </w:r>
    </w:p>
    <w:p w:rsidR="007F1E94" w:rsidRPr="007F1E94" w:rsidRDefault="007F1E94" w:rsidP="007F1E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лектронную почту ___ (указать почту).</w:t>
      </w:r>
    </w:p>
    <w:p w:rsidR="007F1E94" w:rsidRPr="007F1E94" w:rsidRDefault="007F1E94" w:rsidP="007F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ступлении ответа на названны</w:t>
      </w:r>
      <w:proofErr w:type="gramStart"/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:rsidR="007F1E94" w:rsidRPr="007F1E94" w:rsidRDefault="007F1E94" w:rsidP="007F1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4" w:rsidRPr="007F1E94" w:rsidRDefault="007F1E94" w:rsidP="007F1E94">
      <w:pPr>
        <w:widowControl w:val="0"/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7F1E94" w:rsidRPr="007F1E94" w:rsidTr="00E859D3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E94" w:rsidRPr="007F1E94" w:rsidTr="00E859D3">
        <w:tc>
          <w:tcPr>
            <w:tcW w:w="4139" w:type="dxa"/>
            <w:hideMark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</w:t>
            </w: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F1E94" w:rsidRPr="007F1E94" w:rsidRDefault="007F1E94" w:rsidP="007F1E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7F1E94" w:rsidRPr="007F1E94" w:rsidTr="00E859D3">
        <w:tc>
          <w:tcPr>
            <w:tcW w:w="170" w:type="dxa"/>
            <w:vAlign w:val="bottom"/>
            <w:hideMark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  <w:hideMark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vAlign w:val="bottom"/>
            <w:hideMark/>
          </w:tcPr>
          <w:p w:rsidR="007F1E94" w:rsidRPr="007F1E94" w:rsidRDefault="007F1E94" w:rsidP="007F1E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F1E94" w:rsidRPr="007F1E94" w:rsidRDefault="007F1E94" w:rsidP="007F1E94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1E94" w:rsidRPr="007F1E94" w:rsidRDefault="007F1E94" w:rsidP="007F1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1E94" w:rsidRPr="007F1E94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AB" w:rsidRDefault="006F4BAB" w:rsidP="0008372B">
      <w:pPr>
        <w:spacing w:after="0" w:line="240" w:lineRule="auto"/>
      </w:pPr>
      <w:r>
        <w:separator/>
      </w:r>
    </w:p>
  </w:endnote>
  <w:end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AB" w:rsidRDefault="006F4BAB" w:rsidP="0008372B">
      <w:pPr>
        <w:spacing w:after="0" w:line="240" w:lineRule="auto"/>
      </w:pPr>
      <w:r>
        <w:separator/>
      </w:r>
    </w:p>
  </w:footnote>
  <w:foot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footnote>
  <w:footnote w:id="1">
    <w:p w:rsidR="00A159F7" w:rsidRDefault="00A159F7" w:rsidP="00A159F7">
      <w:pPr>
        <w:pStyle w:val="10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1113A"/>
    <w:rsid w:val="0002428C"/>
    <w:rsid w:val="00026426"/>
    <w:rsid w:val="00031B43"/>
    <w:rsid w:val="00032296"/>
    <w:rsid w:val="000336C4"/>
    <w:rsid w:val="00043551"/>
    <w:rsid w:val="000439A0"/>
    <w:rsid w:val="000566AC"/>
    <w:rsid w:val="00060F4F"/>
    <w:rsid w:val="00070BCF"/>
    <w:rsid w:val="00074235"/>
    <w:rsid w:val="00075334"/>
    <w:rsid w:val="00080667"/>
    <w:rsid w:val="00082672"/>
    <w:rsid w:val="0008372B"/>
    <w:rsid w:val="000A283B"/>
    <w:rsid w:val="000B6D75"/>
    <w:rsid w:val="000C0DE8"/>
    <w:rsid w:val="000C6D55"/>
    <w:rsid w:val="000D29B5"/>
    <w:rsid w:val="000D6D35"/>
    <w:rsid w:val="00116ACD"/>
    <w:rsid w:val="00123870"/>
    <w:rsid w:val="00143439"/>
    <w:rsid w:val="001468C4"/>
    <w:rsid w:val="001578D5"/>
    <w:rsid w:val="0017389C"/>
    <w:rsid w:val="0017446F"/>
    <w:rsid w:val="001750A2"/>
    <w:rsid w:val="00181070"/>
    <w:rsid w:val="0018762D"/>
    <w:rsid w:val="001A0B9D"/>
    <w:rsid w:val="001A317E"/>
    <w:rsid w:val="001A3BE4"/>
    <w:rsid w:val="001D01AA"/>
    <w:rsid w:val="001D54DC"/>
    <w:rsid w:val="001D5B76"/>
    <w:rsid w:val="001D6853"/>
    <w:rsid w:val="001E4BA8"/>
    <w:rsid w:val="00203CFF"/>
    <w:rsid w:val="00214141"/>
    <w:rsid w:val="00225F01"/>
    <w:rsid w:val="00241991"/>
    <w:rsid w:val="00241AA6"/>
    <w:rsid w:val="00244B59"/>
    <w:rsid w:val="0024558A"/>
    <w:rsid w:val="00263D13"/>
    <w:rsid w:val="002669A6"/>
    <w:rsid w:val="00266FA5"/>
    <w:rsid w:val="002740DE"/>
    <w:rsid w:val="00277D0A"/>
    <w:rsid w:val="00285626"/>
    <w:rsid w:val="002929F8"/>
    <w:rsid w:val="002946A4"/>
    <w:rsid w:val="00297C4D"/>
    <w:rsid w:val="002A4EAF"/>
    <w:rsid w:val="002A6760"/>
    <w:rsid w:val="002C7982"/>
    <w:rsid w:val="002D122D"/>
    <w:rsid w:val="002E239D"/>
    <w:rsid w:val="002E64D3"/>
    <w:rsid w:val="00302DD0"/>
    <w:rsid w:val="0030700D"/>
    <w:rsid w:val="00312E3A"/>
    <w:rsid w:val="0031430C"/>
    <w:rsid w:val="00324207"/>
    <w:rsid w:val="00335C20"/>
    <w:rsid w:val="003411A6"/>
    <w:rsid w:val="003738F0"/>
    <w:rsid w:val="003816A6"/>
    <w:rsid w:val="00390BDB"/>
    <w:rsid w:val="00392D5C"/>
    <w:rsid w:val="00393B11"/>
    <w:rsid w:val="00395A54"/>
    <w:rsid w:val="003B6258"/>
    <w:rsid w:val="003C2D39"/>
    <w:rsid w:val="003E2034"/>
    <w:rsid w:val="003E2C2D"/>
    <w:rsid w:val="003F2451"/>
    <w:rsid w:val="003F54DB"/>
    <w:rsid w:val="003F5A74"/>
    <w:rsid w:val="00400ECD"/>
    <w:rsid w:val="004013F1"/>
    <w:rsid w:val="004033AC"/>
    <w:rsid w:val="004204A6"/>
    <w:rsid w:val="00427140"/>
    <w:rsid w:val="004435B3"/>
    <w:rsid w:val="00445D03"/>
    <w:rsid w:val="004514D9"/>
    <w:rsid w:val="0046786F"/>
    <w:rsid w:val="0047434C"/>
    <w:rsid w:val="00485180"/>
    <w:rsid w:val="004914A5"/>
    <w:rsid w:val="004916AF"/>
    <w:rsid w:val="00493E6C"/>
    <w:rsid w:val="004A3079"/>
    <w:rsid w:val="004A3BAB"/>
    <w:rsid w:val="004C654D"/>
    <w:rsid w:val="004E393F"/>
    <w:rsid w:val="004F4FD1"/>
    <w:rsid w:val="00502BCB"/>
    <w:rsid w:val="00511171"/>
    <w:rsid w:val="00511DE8"/>
    <w:rsid w:val="00511F10"/>
    <w:rsid w:val="005134D4"/>
    <w:rsid w:val="00527873"/>
    <w:rsid w:val="00540DE0"/>
    <w:rsid w:val="00553DE3"/>
    <w:rsid w:val="00554F07"/>
    <w:rsid w:val="0056274A"/>
    <w:rsid w:val="00572A1E"/>
    <w:rsid w:val="00583CD8"/>
    <w:rsid w:val="00591097"/>
    <w:rsid w:val="00594E3E"/>
    <w:rsid w:val="005A731F"/>
    <w:rsid w:val="005B4965"/>
    <w:rsid w:val="005B4F15"/>
    <w:rsid w:val="005B6B49"/>
    <w:rsid w:val="005C1AE5"/>
    <w:rsid w:val="005C291F"/>
    <w:rsid w:val="005C4620"/>
    <w:rsid w:val="005C5C34"/>
    <w:rsid w:val="005D4BC4"/>
    <w:rsid w:val="005D7FC1"/>
    <w:rsid w:val="00600048"/>
    <w:rsid w:val="00630C49"/>
    <w:rsid w:val="006449CF"/>
    <w:rsid w:val="00667625"/>
    <w:rsid w:val="00672D8A"/>
    <w:rsid w:val="00673DF5"/>
    <w:rsid w:val="006948D8"/>
    <w:rsid w:val="006A6E81"/>
    <w:rsid w:val="006B56A2"/>
    <w:rsid w:val="006B599B"/>
    <w:rsid w:val="006C1BB6"/>
    <w:rsid w:val="006C534E"/>
    <w:rsid w:val="006D43E2"/>
    <w:rsid w:val="006F07FD"/>
    <w:rsid w:val="006F0A5F"/>
    <w:rsid w:val="006F4BAB"/>
    <w:rsid w:val="0070105D"/>
    <w:rsid w:val="00711281"/>
    <w:rsid w:val="0071279D"/>
    <w:rsid w:val="00713CAC"/>
    <w:rsid w:val="007213D8"/>
    <w:rsid w:val="007247D1"/>
    <w:rsid w:val="00731B93"/>
    <w:rsid w:val="00744682"/>
    <w:rsid w:val="00751C86"/>
    <w:rsid w:val="00753661"/>
    <w:rsid w:val="0075624A"/>
    <w:rsid w:val="00766D9D"/>
    <w:rsid w:val="007764D1"/>
    <w:rsid w:val="007943D1"/>
    <w:rsid w:val="007A6902"/>
    <w:rsid w:val="007B46BD"/>
    <w:rsid w:val="007C1F5B"/>
    <w:rsid w:val="007C297D"/>
    <w:rsid w:val="007D69DC"/>
    <w:rsid w:val="007F1E94"/>
    <w:rsid w:val="00801940"/>
    <w:rsid w:val="00812307"/>
    <w:rsid w:val="00820043"/>
    <w:rsid w:val="00825E32"/>
    <w:rsid w:val="00831098"/>
    <w:rsid w:val="00834922"/>
    <w:rsid w:val="00847A0E"/>
    <w:rsid w:val="00871240"/>
    <w:rsid w:val="00887461"/>
    <w:rsid w:val="00893D6B"/>
    <w:rsid w:val="008974E5"/>
    <w:rsid w:val="008A4D83"/>
    <w:rsid w:val="008A6191"/>
    <w:rsid w:val="008B1A7A"/>
    <w:rsid w:val="008B5693"/>
    <w:rsid w:val="008C1AF4"/>
    <w:rsid w:val="008E40F3"/>
    <w:rsid w:val="008F1FA9"/>
    <w:rsid w:val="008F201C"/>
    <w:rsid w:val="008F7114"/>
    <w:rsid w:val="009050A9"/>
    <w:rsid w:val="0091486A"/>
    <w:rsid w:val="009205BC"/>
    <w:rsid w:val="00931203"/>
    <w:rsid w:val="009420EA"/>
    <w:rsid w:val="00947E12"/>
    <w:rsid w:val="009519E5"/>
    <w:rsid w:val="00960808"/>
    <w:rsid w:val="00962504"/>
    <w:rsid w:val="00971A97"/>
    <w:rsid w:val="00976376"/>
    <w:rsid w:val="00983029"/>
    <w:rsid w:val="00990D8B"/>
    <w:rsid w:val="009A3CD3"/>
    <w:rsid w:val="009A7411"/>
    <w:rsid w:val="009B1A93"/>
    <w:rsid w:val="009B43FE"/>
    <w:rsid w:val="009D06E4"/>
    <w:rsid w:val="009D6E0A"/>
    <w:rsid w:val="00A000AD"/>
    <w:rsid w:val="00A132B1"/>
    <w:rsid w:val="00A159F7"/>
    <w:rsid w:val="00A24E8F"/>
    <w:rsid w:val="00A40D05"/>
    <w:rsid w:val="00A41BC7"/>
    <w:rsid w:val="00A47B84"/>
    <w:rsid w:val="00A53C05"/>
    <w:rsid w:val="00A63E56"/>
    <w:rsid w:val="00A70445"/>
    <w:rsid w:val="00A733EE"/>
    <w:rsid w:val="00A7388F"/>
    <w:rsid w:val="00A90719"/>
    <w:rsid w:val="00A97144"/>
    <w:rsid w:val="00A978AF"/>
    <w:rsid w:val="00AA0900"/>
    <w:rsid w:val="00AB540F"/>
    <w:rsid w:val="00AB650C"/>
    <w:rsid w:val="00AB7E78"/>
    <w:rsid w:val="00AC46C8"/>
    <w:rsid w:val="00AC67F4"/>
    <w:rsid w:val="00AD0871"/>
    <w:rsid w:val="00AD16AB"/>
    <w:rsid w:val="00AD4C48"/>
    <w:rsid w:val="00AF0F1B"/>
    <w:rsid w:val="00AF506A"/>
    <w:rsid w:val="00B14B8A"/>
    <w:rsid w:val="00B20873"/>
    <w:rsid w:val="00B367AF"/>
    <w:rsid w:val="00B36AAE"/>
    <w:rsid w:val="00B36FAD"/>
    <w:rsid w:val="00B42CB8"/>
    <w:rsid w:val="00B47A62"/>
    <w:rsid w:val="00B5355E"/>
    <w:rsid w:val="00B64BF9"/>
    <w:rsid w:val="00B72288"/>
    <w:rsid w:val="00B95D04"/>
    <w:rsid w:val="00BA1D18"/>
    <w:rsid w:val="00BC3723"/>
    <w:rsid w:val="00BE2FFB"/>
    <w:rsid w:val="00BE4E6A"/>
    <w:rsid w:val="00BF02F1"/>
    <w:rsid w:val="00BF22B0"/>
    <w:rsid w:val="00C075AA"/>
    <w:rsid w:val="00C10014"/>
    <w:rsid w:val="00C3157F"/>
    <w:rsid w:val="00C365C6"/>
    <w:rsid w:val="00C407DC"/>
    <w:rsid w:val="00C51EDF"/>
    <w:rsid w:val="00C561CC"/>
    <w:rsid w:val="00C6118C"/>
    <w:rsid w:val="00C84D65"/>
    <w:rsid w:val="00C87CA8"/>
    <w:rsid w:val="00CA65D8"/>
    <w:rsid w:val="00CA6F11"/>
    <w:rsid w:val="00CB2C48"/>
    <w:rsid w:val="00CB7C6B"/>
    <w:rsid w:val="00CC2BDB"/>
    <w:rsid w:val="00CC522A"/>
    <w:rsid w:val="00CC7C5F"/>
    <w:rsid w:val="00CE0E53"/>
    <w:rsid w:val="00CE1E99"/>
    <w:rsid w:val="00CE2005"/>
    <w:rsid w:val="00CF2C89"/>
    <w:rsid w:val="00CF6582"/>
    <w:rsid w:val="00D270F1"/>
    <w:rsid w:val="00D304D5"/>
    <w:rsid w:val="00D31493"/>
    <w:rsid w:val="00D315B3"/>
    <w:rsid w:val="00D3232C"/>
    <w:rsid w:val="00D44D85"/>
    <w:rsid w:val="00D73451"/>
    <w:rsid w:val="00D7657D"/>
    <w:rsid w:val="00D87084"/>
    <w:rsid w:val="00D96CC9"/>
    <w:rsid w:val="00DA0E3B"/>
    <w:rsid w:val="00DA2B95"/>
    <w:rsid w:val="00DB1D99"/>
    <w:rsid w:val="00DC2B50"/>
    <w:rsid w:val="00DC3C18"/>
    <w:rsid w:val="00DC6395"/>
    <w:rsid w:val="00DC6BF8"/>
    <w:rsid w:val="00E161F3"/>
    <w:rsid w:val="00E17173"/>
    <w:rsid w:val="00E209C8"/>
    <w:rsid w:val="00E36641"/>
    <w:rsid w:val="00E432C9"/>
    <w:rsid w:val="00E43E80"/>
    <w:rsid w:val="00E47A78"/>
    <w:rsid w:val="00E50718"/>
    <w:rsid w:val="00E50E93"/>
    <w:rsid w:val="00E53AA8"/>
    <w:rsid w:val="00E66364"/>
    <w:rsid w:val="00E973F3"/>
    <w:rsid w:val="00EA116E"/>
    <w:rsid w:val="00EB6404"/>
    <w:rsid w:val="00EC0651"/>
    <w:rsid w:val="00EC088B"/>
    <w:rsid w:val="00ED0B08"/>
    <w:rsid w:val="00ED42D9"/>
    <w:rsid w:val="00EF3049"/>
    <w:rsid w:val="00F07C93"/>
    <w:rsid w:val="00F11594"/>
    <w:rsid w:val="00F1249B"/>
    <w:rsid w:val="00F152DE"/>
    <w:rsid w:val="00F20597"/>
    <w:rsid w:val="00F27469"/>
    <w:rsid w:val="00F37F76"/>
    <w:rsid w:val="00F42398"/>
    <w:rsid w:val="00F45280"/>
    <w:rsid w:val="00F47DEA"/>
    <w:rsid w:val="00F551DB"/>
    <w:rsid w:val="00F57BDD"/>
    <w:rsid w:val="00F64659"/>
    <w:rsid w:val="00F67CFB"/>
    <w:rsid w:val="00F91492"/>
    <w:rsid w:val="00F92C5F"/>
    <w:rsid w:val="00FB25B8"/>
    <w:rsid w:val="00FB6F46"/>
    <w:rsid w:val="00FC7F1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4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4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d"/>
    <w:uiPriority w:val="59"/>
    <w:unhideWhenUsed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5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159F7"/>
    <w:rPr>
      <w:rFonts w:cs="Times New Roman"/>
      <w:vertAlign w:val="superscript"/>
    </w:rPr>
  </w:style>
  <w:style w:type="paragraph" w:customStyle="1" w:styleId="10">
    <w:name w:val="Текст сноски1"/>
    <w:basedOn w:val="a"/>
    <w:next w:val="af"/>
    <w:uiPriority w:val="99"/>
    <w:rsid w:val="00A159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159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159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159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59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4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4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d"/>
    <w:uiPriority w:val="59"/>
    <w:unhideWhenUsed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5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159F7"/>
    <w:rPr>
      <w:rFonts w:cs="Times New Roman"/>
      <w:vertAlign w:val="superscript"/>
    </w:rPr>
  </w:style>
  <w:style w:type="paragraph" w:customStyle="1" w:styleId="10">
    <w:name w:val="Текст сноски1"/>
    <w:basedOn w:val="a"/>
    <w:next w:val="af"/>
    <w:uiPriority w:val="99"/>
    <w:rsid w:val="00A159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159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159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159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59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35B35C3DE0C029014834F731F6BCD49355FDA8D4F2BDD95F48B60D0F9D1124DA4E279C1E8573l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F0089D5A79ACE76AFB01DEA71F36ED6FA8BF115B8D6277E30C9A097B2B5682A20FD7B8C924159c5d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EF0089D5A79ACE76AFB01DEA71F36ED6FB8EFC13B1D6277E30C9A097B2B5682A20FD7B8C934356c5d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sos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5A28-07C5-4911-AF7C-356330B1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9</cp:revision>
  <cp:lastPrinted>2023-05-02T06:28:00Z</cp:lastPrinted>
  <dcterms:created xsi:type="dcterms:W3CDTF">2023-07-25T13:43:00Z</dcterms:created>
  <dcterms:modified xsi:type="dcterms:W3CDTF">2023-07-26T07:33:00Z</dcterms:modified>
</cp:coreProperties>
</file>